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A29F" w14:textId="4887340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  <w:r w:rsidRPr="0015435B">
        <w:rPr>
          <w:rFonts w:eastAsiaTheme="minorHAnsi"/>
          <w:noProof/>
          <w:color w:val="000000" w:themeColor="text1"/>
        </w:rPr>
        <w:drawing>
          <wp:inline distT="0" distB="0" distL="0" distR="0" wp14:anchorId="42588178" wp14:editId="3FA6F1C2">
            <wp:extent cx="3813175" cy="862330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9949" w14:textId="05E3D420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</w:p>
    <w:p w14:paraId="2CE75219" w14:textId="104D92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color w:val="000000" w:themeColor="text1"/>
          <w:lang w:val="es-HN"/>
        </w:rPr>
      </w:pPr>
    </w:p>
    <w:p w14:paraId="414554FC" w14:textId="0AF8939C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jc w:val="center"/>
        <w:textAlignment w:val="baseline"/>
        <w:rPr>
          <w:rStyle w:val="eop"/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UNIVERSIDAD TECNOLÓGICA CENTROAMERICANA</w:t>
      </w:r>
    </w:p>
    <w:p w14:paraId="2718BA92" w14:textId="7ABA3319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</w:p>
    <w:p w14:paraId="544751E6" w14:textId="4F1DBC4C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</w:p>
    <w:p w14:paraId="42CD7DFC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1BDA2177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194 - Metodología de la Investigación</w:t>
      </w:r>
      <w:r w:rsidRPr="0015435B">
        <w:rPr>
          <w:rStyle w:val="eop"/>
          <w:color w:val="000000" w:themeColor="text1"/>
          <w:lang w:val="es-HN"/>
        </w:rPr>
        <w:t> </w:t>
      </w:r>
    </w:p>
    <w:p w14:paraId="1A428483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color w:val="000000" w:themeColor="text1"/>
          <w:lang w:val="es-HN"/>
        </w:rPr>
        <w:t>Dra. Nelly Jeannette Alcántara Galdámez</w:t>
      </w:r>
      <w:r w:rsidRPr="0015435B">
        <w:rPr>
          <w:rStyle w:val="eop"/>
          <w:color w:val="000000" w:themeColor="text1"/>
          <w:lang w:val="es-HN"/>
        </w:rPr>
        <w:t> </w:t>
      </w:r>
    </w:p>
    <w:p w14:paraId="43EE40D7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04E24480" w14:textId="60F2A3FD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eop"/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Tema:</w:t>
      </w:r>
      <w:r w:rsidRPr="0015435B">
        <w:rPr>
          <w:rStyle w:val="eop"/>
          <w:color w:val="000000" w:themeColor="text1"/>
          <w:lang w:val="es-HN"/>
        </w:rPr>
        <w:t> </w:t>
      </w:r>
    </w:p>
    <w:p w14:paraId="578A14C0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201311B8" w14:textId="2B824234" w:rsidR="002A5C3F" w:rsidRPr="0015435B" w:rsidRDefault="006141D7" w:rsidP="009B780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color w:val="000000" w:themeColor="text1"/>
          <w:lang w:val="es-HN"/>
        </w:rPr>
      </w:pPr>
      <w:r>
        <w:rPr>
          <w:rStyle w:val="normaltextrun"/>
          <w:color w:val="000000" w:themeColor="text1"/>
          <w:lang w:val="es-HN"/>
        </w:rPr>
        <w:t>Portafolio de clase</w:t>
      </w:r>
    </w:p>
    <w:p w14:paraId="3086ACF8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lang w:val="es-HN"/>
        </w:rPr>
      </w:pPr>
    </w:p>
    <w:p w14:paraId="4D593CE4" w14:textId="6F5D2CB1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PRESENTADO POR:</w:t>
      </w:r>
      <w:r w:rsidRPr="0015435B">
        <w:rPr>
          <w:rStyle w:val="eop"/>
          <w:color w:val="000000" w:themeColor="text1"/>
          <w:lang w:val="es-HN"/>
        </w:rPr>
        <w:t> </w:t>
      </w:r>
    </w:p>
    <w:p w14:paraId="10E87EBA" w14:textId="77777777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rStyle w:val="normaltextrun"/>
          <w:color w:val="000000" w:themeColor="text1"/>
          <w:lang w:val="es-HN"/>
        </w:rPr>
      </w:pPr>
    </w:p>
    <w:p w14:paraId="505D0A46" w14:textId="2A155EF4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180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color w:val="000000" w:themeColor="text1"/>
          <w:lang w:val="es-HN"/>
        </w:rPr>
        <w:t>20551123 Carlo Marcello Menjivar Montes de Oca</w:t>
      </w:r>
      <w:r w:rsidRPr="0015435B">
        <w:rPr>
          <w:rStyle w:val="eop"/>
          <w:color w:val="000000" w:themeColor="text1"/>
          <w:lang w:val="es-HN"/>
        </w:rPr>
        <w:t> </w:t>
      </w:r>
    </w:p>
    <w:p w14:paraId="4445C49B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2B10C66F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40628C40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0A06D98A" w14:textId="77777777" w:rsidR="003529B7" w:rsidRPr="0015435B" w:rsidRDefault="003529B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</w:p>
    <w:p w14:paraId="1C5FEEDB" w14:textId="77E34E51" w:rsidR="002A5C3F" w:rsidRPr="0015435B" w:rsidRDefault="002A5C3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  <w:r w:rsidRPr="0015435B">
        <w:rPr>
          <w:rStyle w:val="normaltextrun"/>
          <w:b/>
          <w:bCs/>
          <w:color w:val="000000" w:themeColor="text1"/>
          <w:lang w:val="es-HN"/>
        </w:rPr>
        <w:t>CAMPUS SAN PEDRO SULA</w:t>
      </w:r>
      <w:r w:rsidRPr="0015435B">
        <w:rPr>
          <w:rStyle w:val="eop"/>
          <w:color w:val="000000" w:themeColor="text1"/>
          <w:lang w:val="es-HN"/>
        </w:rPr>
        <w:t> </w:t>
      </w:r>
    </w:p>
    <w:p w14:paraId="00DC0C5E" w14:textId="380AFC82" w:rsidR="00A6652F" w:rsidRPr="0015435B" w:rsidRDefault="006141D7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rStyle w:val="normaltextrun"/>
          <w:b/>
          <w:bCs/>
          <w:color w:val="000000" w:themeColor="text1"/>
          <w:lang w:val="es-HN"/>
        </w:rPr>
      </w:pPr>
      <w:r>
        <w:rPr>
          <w:rStyle w:val="normaltextrun"/>
          <w:b/>
          <w:bCs/>
          <w:color w:val="000000" w:themeColor="text1"/>
          <w:lang w:val="es-HN"/>
        </w:rPr>
        <w:t xml:space="preserve">21 de </w:t>
      </w:r>
      <w:proofErr w:type="gramStart"/>
      <w:r>
        <w:rPr>
          <w:rStyle w:val="normaltextrun"/>
          <w:b/>
          <w:bCs/>
          <w:color w:val="000000" w:themeColor="text1"/>
          <w:lang w:val="es-HN"/>
        </w:rPr>
        <w:t>Marzo</w:t>
      </w:r>
      <w:proofErr w:type="gramEnd"/>
      <w:r w:rsidR="002A5C3F" w:rsidRPr="0015435B">
        <w:rPr>
          <w:rStyle w:val="normaltextrun"/>
          <w:b/>
          <w:bCs/>
          <w:color w:val="000000" w:themeColor="text1"/>
          <w:lang w:val="es-HN"/>
        </w:rPr>
        <w:t xml:space="preserve"> de 2022</w:t>
      </w:r>
    </w:p>
    <w:p w14:paraId="0237C9BC" w14:textId="77777777" w:rsidR="00A6652F" w:rsidRPr="0015435B" w:rsidRDefault="00A6652F" w:rsidP="009B7803">
      <w:pPr>
        <w:spacing w:line="360" w:lineRule="auto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br w:type="page"/>
      </w:r>
    </w:p>
    <w:p w14:paraId="436E8BCA" w14:textId="77777777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color w:val="000000" w:themeColor="text1"/>
          <w:lang w:val="es-HN"/>
        </w:rPr>
      </w:pPr>
    </w:p>
    <w:p w14:paraId="23118A66" w14:textId="6E5A8F39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23358328" w14:textId="56F55C56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1DE44209" w14:textId="58C6113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41900CF4" w14:textId="4E4DC488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187971B8" w14:textId="060C714B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26630EBC" w14:textId="4138F686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41563D4F" w14:textId="247AD63E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1779DA7F" w14:textId="38C00909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3A278260" w14:textId="18C16A21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4F1131E1" w14:textId="61B35FED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3973E31C" w14:textId="2DDC851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7FEB5823" w14:textId="02A1362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7DA7E868" w14:textId="2D8BE75A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6B374521" w14:textId="4263F03C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0F040158" w14:textId="77777777" w:rsidR="00A6652F" w:rsidRPr="0015435B" w:rsidRDefault="00A6652F" w:rsidP="009B7803">
      <w:pPr>
        <w:pStyle w:val="paragraph"/>
        <w:spacing w:before="0" w:beforeAutospacing="0" w:after="0" w:afterAutospacing="0" w:line="360" w:lineRule="auto"/>
        <w:ind w:left="720" w:hanging="360"/>
        <w:textAlignment w:val="baseline"/>
        <w:rPr>
          <w:i/>
          <w:iCs/>
          <w:color w:val="000000" w:themeColor="text1"/>
          <w:lang w:val="es-HN"/>
        </w:rPr>
      </w:pPr>
    </w:p>
    <w:p w14:paraId="65510690" w14:textId="62CA74C6" w:rsidR="00A6652F" w:rsidRPr="0015435B" w:rsidRDefault="00A6652F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  <w:t xml:space="preserve"> “El planteamiento del problema es el centro, el corazón de la investigación:</w:t>
      </w:r>
      <w:r w:rsidRPr="0015435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  <w:br/>
        <w:t>dicta o define los métodos y la ruta a seguir.”</w:t>
      </w:r>
    </w:p>
    <w:p w14:paraId="10B7854F" w14:textId="0E07462F" w:rsidR="00F17935" w:rsidRPr="0015435B" w:rsidRDefault="00A6652F" w:rsidP="009B780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right"/>
        <w:textAlignment w:val="baseline"/>
        <w:rPr>
          <w:color w:val="000000" w:themeColor="text1"/>
          <w:lang w:val="es-HN"/>
        </w:rPr>
      </w:pPr>
      <w:r w:rsidRPr="0015435B">
        <w:rPr>
          <w:i/>
          <w:iCs/>
          <w:color w:val="000000" w:themeColor="text1"/>
        </w:rPr>
        <w:t>Roberto Hernández-Sampieri</w:t>
      </w:r>
      <w:r w:rsidR="00DF4A3E" w:rsidRPr="0015435B">
        <w:rPr>
          <w:i/>
          <w:iCs/>
          <w:color w:val="000000" w:themeColor="text1"/>
          <w:vertAlign w:val="superscript"/>
        </w:rPr>
        <w:t>1</w:t>
      </w:r>
      <w:r w:rsidR="00F17935" w:rsidRPr="0015435B">
        <w:rPr>
          <w:color w:val="000000" w:themeColor="text1"/>
          <w:lang w:val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95543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8415" w14:textId="4B2D062C" w:rsidR="0015435B" w:rsidRPr="0015435B" w:rsidRDefault="0015435B" w:rsidP="0015435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shd w:val="clear" w:color="auto" w:fill="FFFFFF"/>
              <w:lang w:val="es-HN"/>
            </w:rPr>
          </w:pPr>
          <w:proofErr w:type="spellStart"/>
          <w:r w:rsidRPr="0015435B">
            <w:rPr>
              <w:rFonts w:ascii="Times New Roman" w:hAnsi="Times New Roman" w:cs="Times New Roman"/>
              <w:color w:val="auto"/>
              <w:sz w:val="24"/>
              <w:szCs w:val="24"/>
            </w:rPr>
            <w:t>Tabla</w:t>
          </w:r>
          <w:proofErr w:type="spellEnd"/>
          <w:r w:rsidRPr="0015435B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de </w:t>
          </w:r>
          <w:proofErr w:type="spellStart"/>
          <w:r w:rsidRPr="0015435B">
            <w:rPr>
              <w:rFonts w:ascii="Times New Roman" w:hAnsi="Times New Roman" w:cs="Times New Roman"/>
              <w:color w:val="auto"/>
              <w:sz w:val="24"/>
              <w:szCs w:val="24"/>
            </w:rPr>
            <w:t>Contenido</w:t>
          </w:r>
          <w:proofErr w:type="spellEnd"/>
        </w:p>
        <w:p w14:paraId="405D1D93" w14:textId="5FE047A7" w:rsidR="0015435B" w:rsidRDefault="001543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5435B">
            <w:rPr>
              <w:sz w:val="24"/>
              <w:szCs w:val="24"/>
            </w:rPr>
            <w:fldChar w:fldCharType="begin"/>
          </w:r>
          <w:r w:rsidRPr="0015435B">
            <w:rPr>
              <w:sz w:val="24"/>
              <w:szCs w:val="24"/>
            </w:rPr>
            <w:instrText xml:space="preserve"> TOC \o "1-3" \h \z \u </w:instrText>
          </w:r>
          <w:r w:rsidRPr="0015435B">
            <w:rPr>
              <w:sz w:val="24"/>
              <w:szCs w:val="24"/>
            </w:rPr>
            <w:fldChar w:fldCharType="separate"/>
          </w:r>
          <w:hyperlink w:anchor="_Toc96511779" w:history="1">
            <w:r w:rsidRPr="00622536">
              <w:rPr>
                <w:rStyle w:val="Hyperlink"/>
                <w:noProof/>
                <w:shd w:val="clear" w:color="auto" w:fill="FFFFFF"/>
                <w:lang w:val="es-HN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56C2" w14:textId="149A18E4" w:rsidR="0015435B" w:rsidRDefault="007F7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11780" w:history="1">
            <w:r w:rsidR="0015435B" w:rsidRPr="00622536">
              <w:rPr>
                <w:rStyle w:val="Hyperlink"/>
                <w:noProof/>
                <w:shd w:val="clear" w:color="auto" w:fill="FFFFFF"/>
                <w:lang w:val="es-HN"/>
              </w:rPr>
              <w:t>Objetivos</w:t>
            </w:r>
            <w:r w:rsidR="0015435B">
              <w:rPr>
                <w:noProof/>
                <w:webHidden/>
              </w:rPr>
              <w:tab/>
            </w:r>
            <w:r w:rsidR="0015435B">
              <w:rPr>
                <w:noProof/>
                <w:webHidden/>
              </w:rPr>
              <w:fldChar w:fldCharType="begin"/>
            </w:r>
            <w:r w:rsidR="0015435B">
              <w:rPr>
                <w:noProof/>
                <w:webHidden/>
              </w:rPr>
              <w:instrText xml:space="preserve"> PAGEREF _Toc96511780 \h </w:instrText>
            </w:r>
            <w:r w:rsidR="0015435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15435B">
              <w:rPr>
                <w:noProof/>
                <w:webHidden/>
              </w:rPr>
              <w:fldChar w:fldCharType="end"/>
            </w:r>
          </w:hyperlink>
        </w:p>
        <w:p w14:paraId="0BC13FD3" w14:textId="17774079" w:rsidR="0015435B" w:rsidRDefault="007F7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11781" w:history="1">
            <w:r w:rsidR="0015435B" w:rsidRPr="00622536">
              <w:rPr>
                <w:rStyle w:val="Hyperlink"/>
                <w:noProof/>
                <w:shd w:val="clear" w:color="auto" w:fill="FFFFFF"/>
              </w:rPr>
              <w:t>Marco Teórico</w:t>
            </w:r>
            <w:r w:rsidR="0015435B">
              <w:rPr>
                <w:noProof/>
                <w:webHidden/>
              </w:rPr>
              <w:tab/>
            </w:r>
            <w:r w:rsidR="0015435B">
              <w:rPr>
                <w:noProof/>
                <w:webHidden/>
              </w:rPr>
              <w:fldChar w:fldCharType="begin"/>
            </w:r>
            <w:r w:rsidR="0015435B">
              <w:rPr>
                <w:noProof/>
                <w:webHidden/>
              </w:rPr>
              <w:instrText xml:space="preserve"> PAGEREF _Toc96511781 \h </w:instrText>
            </w:r>
            <w:r w:rsidR="0015435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15435B">
              <w:rPr>
                <w:noProof/>
                <w:webHidden/>
              </w:rPr>
              <w:fldChar w:fldCharType="end"/>
            </w:r>
          </w:hyperlink>
        </w:p>
        <w:p w14:paraId="0FBA31FC" w14:textId="412EC538" w:rsidR="0015435B" w:rsidRDefault="007F7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11782" w:history="1">
            <w:r w:rsidR="0015435B" w:rsidRPr="00622536">
              <w:rPr>
                <w:rStyle w:val="Hyperlink"/>
                <w:noProof/>
                <w:shd w:val="clear" w:color="auto" w:fill="FFFFFF"/>
              </w:rPr>
              <w:t>Conclusión</w:t>
            </w:r>
            <w:r w:rsidR="0015435B">
              <w:rPr>
                <w:noProof/>
                <w:webHidden/>
              </w:rPr>
              <w:tab/>
            </w:r>
            <w:r w:rsidR="0015435B">
              <w:rPr>
                <w:noProof/>
                <w:webHidden/>
              </w:rPr>
              <w:fldChar w:fldCharType="begin"/>
            </w:r>
            <w:r w:rsidR="0015435B">
              <w:rPr>
                <w:noProof/>
                <w:webHidden/>
              </w:rPr>
              <w:instrText xml:space="preserve"> PAGEREF _Toc96511782 \h </w:instrText>
            </w:r>
            <w:r w:rsidR="0015435B">
              <w:rPr>
                <w:noProof/>
                <w:webHidden/>
              </w:rPr>
            </w:r>
            <w:r w:rsidR="001543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5435B">
              <w:rPr>
                <w:noProof/>
                <w:webHidden/>
              </w:rPr>
              <w:fldChar w:fldCharType="end"/>
            </w:r>
          </w:hyperlink>
        </w:p>
        <w:p w14:paraId="751C4A17" w14:textId="487C9781" w:rsidR="0015435B" w:rsidRDefault="007F7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11783" w:history="1">
            <w:r w:rsidR="0015435B" w:rsidRPr="00622536">
              <w:rPr>
                <w:rStyle w:val="Hyperlink"/>
                <w:noProof/>
                <w:shd w:val="clear" w:color="auto" w:fill="FFFFFF"/>
              </w:rPr>
              <w:t>Bibliografía</w:t>
            </w:r>
            <w:r w:rsidR="0015435B">
              <w:rPr>
                <w:noProof/>
                <w:webHidden/>
              </w:rPr>
              <w:tab/>
            </w:r>
            <w:r w:rsidR="0015435B">
              <w:rPr>
                <w:noProof/>
                <w:webHidden/>
              </w:rPr>
              <w:fldChar w:fldCharType="begin"/>
            </w:r>
            <w:r w:rsidR="0015435B">
              <w:rPr>
                <w:noProof/>
                <w:webHidden/>
              </w:rPr>
              <w:instrText xml:space="preserve"> PAGEREF _Toc96511783 \h </w:instrText>
            </w:r>
            <w:r w:rsidR="0015435B">
              <w:rPr>
                <w:noProof/>
                <w:webHidden/>
              </w:rPr>
            </w:r>
            <w:r w:rsidR="001543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5435B">
              <w:rPr>
                <w:noProof/>
                <w:webHidden/>
              </w:rPr>
              <w:fldChar w:fldCharType="end"/>
            </w:r>
          </w:hyperlink>
        </w:p>
        <w:p w14:paraId="59534160" w14:textId="4D78335A" w:rsidR="0015435B" w:rsidRDefault="007F7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511784" w:history="1">
            <w:r w:rsidR="0015435B" w:rsidRPr="00622536">
              <w:rPr>
                <w:rStyle w:val="Hyperlink"/>
                <w:noProof/>
                <w:shd w:val="clear" w:color="auto" w:fill="FFFFFF"/>
              </w:rPr>
              <w:t>Anexos</w:t>
            </w:r>
            <w:r w:rsidR="0015435B">
              <w:rPr>
                <w:noProof/>
                <w:webHidden/>
              </w:rPr>
              <w:tab/>
            </w:r>
            <w:r w:rsidR="0015435B">
              <w:rPr>
                <w:noProof/>
                <w:webHidden/>
              </w:rPr>
              <w:fldChar w:fldCharType="begin"/>
            </w:r>
            <w:r w:rsidR="0015435B">
              <w:rPr>
                <w:noProof/>
                <w:webHidden/>
              </w:rPr>
              <w:instrText xml:space="preserve"> PAGEREF _Toc96511784 \h </w:instrText>
            </w:r>
            <w:r w:rsidR="0015435B">
              <w:rPr>
                <w:noProof/>
                <w:webHidden/>
              </w:rPr>
            </w:r>
            <w:r w:rsidR="001543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5435B">
              <w:rPr>
                <w:noProof/>
                <w:webHidden/>
              </w:rPr>
              <w:fldChar w:fldCharType="end"/>
            </w:r>
          </w:hyperlink>
        </w:p>
        <w:p w14:paraId="3FD7E3E2" w14:textId="69FFE4CD" w:rsidR="0015435B" w:rsidRPr="0015435B" w:rsidRDefault="0015435B">
          <w:pPr>
            <w:rPr>
              <w:sz w:val="24"/>
              <w:szCs w:val="24"/>
            </w:rPr>
          </w:pPr>
          <w:r w:rsidRPr="0015435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FC8CA9" w14:textId="37DD07EF" w:rsidR="0015435B" w:rsidRPr="0015435B" w:rsidRDefault="0015435B">
      <w:pPr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BD2DF5E" w14:textId="77777777" w:rsidR="0015435B" w:rsidRPr="0015435B" w:rsidRDefault="0015435B">
      <w:pPr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5435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4CB9707D" w14:textId="32630566" w:rsidR="003529B7" w:rsidRPr="0015435B" w:rsidRDefault="003529B7" w:rsidP="0015435B">
      <w:pPr>
        <w:pStyle w:val="Heading1"/>
        <w:jc w:val="center"/>
        <w:rPr>
          <w:rStyle w:val="eop"/>
          <w:b w:val="0"/>
          <w:bCs w:val="0"/>
          <w:color w:val="000000" w:themeColor="text1"/>
          <w:sz w:val="24"/>
          <w:szCs w:val="24"/>
          <w:shd w:val="clear" w:color="auto" w:fill="FFFFFF"/>
          <w:lang w:val="es-HN"/>
        </w:rPr>
      </w:pPr>
      <w:bookmarkStart w:id="0" w:name="_Toc96511779"/>
      <w:r w:rsidRPr="0015435B">
        <w:rPr>
          <w:rStyle w:val="normaltextrun"/>
          <w:color w:val="000000" w:themeColor="text1"/>
          <w:sz w:val="24"/>
          <w:szCs w:val="24"/>
          <w:shd w:val="clear" w:color="auto" w:fill="FFFFFF"/>
          <w:lang w:val="es-HN"/>
        </w:rPr>
        <w:lastRenderedPageBreak/>
        <w:t>Introducción</w:t>
      </w:r>
      <w:bookmarkEnd w:id="0"/>
    </w:p>
    <w:p w14:paraId="13F670B1" w14:textId="704DEB6C" w:rsidR="003529B7" w:rsidRPr="0015435B" w:rsidRDefault="003529B7" w:rsidP="009B7803">
      <w:pPr>
        <w:spacing w:line="360" w:lineRule="auto"/>
        <w:rPr>
          <w:rStyle w:val="eop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s-HN"/>
        </w:rPr>
      </w:pPr>
    </w:p>
    <w:p w14:paraId="25119B5D" w14:textId="78AEE1CE" w:rsidR="006141D7" w:rsidRDefault="00200CA2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Este informe tiene </w:t>
      </w:r>
      <w:r w:rsidR="003132D1"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como primera</w:t>
      </w:r>
      <w:r w:rsidR="006D16E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intención</w:t>
      </w:r>
      <w:r w:rsidR="003132D1"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  <w:r w:rsidR="006141D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detallar el portafolio de actividades de la clase de Metodología de la investigación.</w:t>
      </w:r>
      <w:r w:rsidR="006D16E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Y como segundo, detallar un poco sobre el portafolio profesional público de </w:t>
      </w:r>
      <w:proofErr w:type="spellStart"/>
      <w:r w:rsidR="006D16E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Github</w:t>
      </w:r>
      <w:proofErr w:type="spellEnd"/>
      <w:r w:rsidR="006D16E7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que he estado llevando en alas de practicar. </w:t>
      </w:r>
    </w:p>
    <w:p w14:paraId="772242E4" w14:textId="77777777" w:rsidR="006D16E7" w:rsidRDefault="006D16E7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3C441C9" w14:textId="3C33AA1B" w:rsidR="00D72F2E" w:rsidRPr="0015435B" w:rsidRDefault="00D72F2E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 </w:t>
      </w:r>
    </w:p>
    <w:p w14:paraId="4970A0CC" w14:textId="77777777" w:rsidR="00712C16" w:rsidRPr="0015435B" w:rsidRDefault="00712C16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07C136C" w14:textId="77777777" w:rsidR="003132D1" w:rsidRPr="0015435B" w:rsidRDefault="003132D1" w:rsidP="009B7803">
      <w:pPr>
        <w:spacing w:line="360" w:lineRule="auto"/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HN"/>
        </w:rPr>
      </w:pPr>
      <w:r w:rsidRPr="0015435B">
        <w:rPr>
          <w:rStyle w:val="normaltextrun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es-HN"/>
        </w:rPr>
        <w:br w:type="page"/>
      </w:r>
    </w:p>
    <w:p w14:paraId="5CB24AF6" w14:textId="2F38CC76" w:rsidR="00A30BEA" w:rsidRPr="006D16E7" w:rsidRDefault="006D16E7" w:rsidP="006D16E7">
      <w:pPr>
        <w:pStyle w:val="Heading1"/>
        <w:jc w:val="center"/>
        <w:rPr>
          <w:color w:val="000000" w:themeColor="text1"/>
          <w:sz w:val="24"/>
          <w:szCs w:val="24"/>
          <w:shd w:val="clear" w:color="auto" w:fill="FFFFFF"/>
          <w:lang w:val="es-HN"/>
        </w:rPr>
      </w:pPr>
      <w:r>
        <w:rPr>
          <w:rStyle w:val="normaltextrun"/>
          <w:color w:val="000000" w:themeColor="text1"/>
          <w:sz w:val="24"/>
          <w:szCs w:val="24"/>
          <w:shd w:val="clear" w:color="auto" w:fill="FFFFFF"/>
          <w:lang w:val="es-HN"/>
        </w:rPr>
        <w:lastRenderedPageBreak/>
        <w:t>Objetivos</w:t>
      </w:r>
      <w:r w:rsidR="00F64FAA" w:rsidRPr="006D16E7">
        <w:rPr>
          <w:color w:val="000000" w:themeColor="text1"/>
          <w:sz w:val="24"/>
          <w:szCs w:val="24"/>
          <w:lang w:val="es-HN"/>
        </w:rPr>
        <w:br/>
      </w:r>
    </w:p>
    <w:p w14:paraId="77403680" w14:textId="58E34BCC" w:rsidR="00F64FAA" w:rsidRPr="0015435B" w:rsidRDefault="00F64FAA" w:rsidP="009B78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Presentar 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el portafolio de actividades de la clase metodología de la investigación.</w:t>
      </w: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</w:p>
    <w:p w14:paraId="090E1019" w14:textId="7D1CF47A" w:rsidR="006D16E7" w:rsidRPr="006D16E7" w:rsidRDefault="00F64FAA" w:rsidP="006D16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Presentar </w:t>
      </w:r>
      <w:r w:rsidR="006D16E7"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l 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portafolio público Online de la clase metodología de la investigación.</w:t>
      </w:r>
      <w:r w:rsidR="006D16E7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br/>
      </w:r>
    </w:p>
    <w:p w14:paraId="402EC7D2" w14:textId="3FDFFB84" w:rsidR="006D16E7" w:rsidRPr="006D16E7" w:rsidRDefault="006D16E7" w:rsidP="006D16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xpone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a detalle el log de cambios que se han llevado durante la clase, estos cambios permiten al alumno viajar en el tiempo del desarrollo de la clase y ver la evolución de este.</w:t>
      </w:r>
    </w:p>
    <w:p w14:paraId="3F4F35B2" w14:textId="321081E7" w:rsidR="00DF4A3E" w:rsidRPr="006D16E7" w:rsidRDefault="003529B7" w:rsidP="006D1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br w:type="page"/>
      </w:r>
    </w:p>
    <w:p w14:paraId="12609E24" w14:textId="77777777" w:rsidR="00DF4A3E" w:rsidRPr="0015435B" w:rsidRDefault="00DF4A3E" w:rsidP="009B780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74D47EE2" w14:textId="01C008FA" w:rsidR="00F64FAA" w:rsidRDefault="00317908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r w:rsidRPr="00317908">
        <w:rPr>
          <w:rStyle w:val="normaltextrun"/>
          <w:sz w:val="24"/>
          <w:szCs w:val="24"/>
          <w:shd w:val="clear" w:color="auto" w:fill="FFFFFF"/>
          <w:lang w:val="es-HN"/>
        </w:rPr>
        <w:t>Portafolio de Git</w:t>
      </w:r>
    </w:p>
    <w:p w14:paraId="3F251AC3" w14:textId="723DEF11" w:rsidR="007D761C" w:rsidRPr="007D761C" w:rsidRDefault="007D761C" w:rsidP="007D761C">
      <w:pPr>
        <w:pStyle w:val="Heading1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7D761C"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>Las actividades las he agregado como anexos al final del reporte.</w:t>
      </w:r>
    </w:p>
    <w:p w14:paraId="795EBE29" w14:textId="79E37EFC" w:rsidR="00EE399A" w:rsidRPr="007D761C" w:rsidRDefault="007D761C" w:rsidP="009B7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 w:rsidRPr="007D761C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Este es el </w:t>
      </w:r>
      <w:proofErr w:type="gramStart"/>
      <w:r w:rsidRPr="007D761C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>link</w:t>
      </w:r>
      <w:proofErr w:type="gramEnd"/>
      <w:r w:rsidRPr="007D761C"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 a mi repositorio online público.</w:t>
      </w:r>
    </w:p>
    <w:p w14:paraId="300DB277" w14:textId="77777777" w:rsidR="007D761C" w:rsidRDefault="007D761C" w:rsidP="009B7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</w:p>
    <w:p w14:paraId="78AB370D" w14:textId="278B8F85" w:rsidR="00EE399A" w:rsidRPr="0015435B" w:rsidRDefault="00317908" w:rsidP="009B78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317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https://github.com/mrcarlomarcello/metodologiadelainvestigacion.git</w:t>
      </w:r>
    </w:p>
    <w:p w14:paraId="2BB3B8C9" w14:textId="6F210739" w:rsidR="00436290" w:rsidRPr="0015435B" w:rsidRDefault="007D761C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7D761C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drawing>
          <wp:inline distT="0" distB="0" distL="0" distR="0" wp14:anchorId="611F0460" wp14:editId="6A6D64C7">
            <wp:extent cx="5943600" cy="5634355"/>
            <wp:effectExtent l="0" t="0" r="0" b="444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A480" w14:textId="0CFFB8D2" w:rsidR="00744FE0" w:rsidRPr="0015435B" w:rsidRDefault="00744FE0" w:rsidP="005A7C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br w:type="page"/>
      </w:r>
    </w:p>
    <w:p w14:paraId="206C92D0" w14:textId="03384692" w:rsidR="007D761C" w:rsidRPr="006141D7" w:rsidRDefault="007D761C" w:rsidP="007D761C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1" w:name="_Toc96511782"/>
      <w:r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Reflexión final</w:t>
      </w:r>
    </w:p>
    <w:p w14:paraId="00B784B0" w14:textId="20F800B8" w:rsidR="007D761C" w:rsidRDefault="007D761C" w:rsidP="007D761C">
      <w:pPr>
        <w:pStyle w:val="Heading1"/>
        <w:jc w:val="right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54056BB" w14:textId="04AFDCD5" w:rsidR="007D761C" w:rsidRPr="007D761C" w:rsidRDefault="007D761C" w:rsidP="007D761C">
      <w:pPr>
        <w:pStyle w:val="Heading1"/>
        <w:jc w:val="right"/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</w:pPr>
      <w:r w:rsidRPr="007D761C">
        <w:rPr>
          <w:rStyle w:val="normaltextrun"/>
          <w:b w:val="0"/>
          <w:bCs w:val="0"/>
          <w:i/>
          <w:iCs/>
          <w:sz w:val="24"/>
          <w:szCs w:val="24"/>
          <w:shd w:val="clear" w:color="auto" w:fill="FFFFFF"/>
          <w:lang w:val="es-HN"/>
        </w:rPr>
        <w:t>Gracias</w:t>
      </w:r>
      <w:r>
        <w:rPr>
          <w:rStyle w:val="normaltextrun"/>
          <w:b w:val="0"/>
          <w:bCs w:val="0"/>
          <w:sz w:val="24"/>
          <w:szCs w:val="24"/>
          <w:shd w:val="clear" w:color="auto" w:fill="FFFFFF"/>
          <w:lang w:val="es-HN"/>
        </w:rPr>
        <w:t xml:space="preserve"> por presentarme a Sampieri.</w:t>
      </w:r>
    </w:p>
    <w:p w14:paraId="4B5839F3" w14:textId="77777777" w:rsidR="007D761C" w:rsidRDefault="007D761C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10A1DC3B" w14:textId="1B69F7E8" w:rsidR="003529B7" w:rsidRPr="006141D7" w:rsidRDefault="003529B7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r w:rsidRPr="006141D7">
        <w:rPr>
          <w:rStyle w:val="normaltextrun"/>
          <w:sz w:val="24"/>
          <w:szCs w:val="24"/>
          <w:shd w:val="clear" w:color="auto" w:fill="FFFFFF"/>
          <w:lang w:val="es-HN"/>
        </w:rPr>
        <w:t>Conclusión</w:t>
      </w:r>
      <w:bookmarkEnd w:id="1"/>
    </w:p>
    <w:p w14:paraId="2CD4123D" w14:textId="77777777" w:rsidR="003529B7" w:rsidRPr="0015435B" w:rsidRDefault="003529B7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18521C0" w14:textId="753362A4" w:rsidR="0006453D" w:rsidRPr="0015435B" w:rsidRDefault="007D761C" w:rsidP="009B780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HN"/>
        </w:rPr>
      </w:pPr>
      <w:r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 xml:space="preserve">He culminado la clase de metodología de la investigación, agradezco el tiempo invertido en esta clase que se ve ya reflejado en mis investigaciones </w:t>
      </w:r>
      <w:r w:rsidR="00A575E3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t>actuales.</w:t>
      </w:r>
    </w:p>
    <w:p w14:paraId="5DCB5BBF" w14:textId="32CF424E" w:rsidR="001A0414" w:rsidRPr="0015435B" w:rsidRDefault="001A0414" w:rsidP="009B7803">
      <w:pPr>
        <w:spacing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3648857" w14:textId="77777777" w:rsidR="0006453D" w:rsidRPr="0015435B" w:rsidRDefault="0006453D" w:rsidP="009B7803">
      <w:pPr>
        <w:spacing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366DE3EF" w14:textId="77777777" w:rsidR="0006453D" w:rsidRPr="0015435B" w:rsidRDefault="0074465B" w:rsidP="009B7803">
      <w:pPr>
        <w:spacing w:line="360" w:lineRule="auto"/>
        <w:jc w:val="center"/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</w:pPr>
      <w:r w:rsidRPr="0015435B"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  <w:t>​</w:t>
      </w:r>
    </w:p>
    <w:p w14:paraId="700ADBA0" w14:textId="77777777" w:rsidR="0006453D" w:rsidRPr="0015435B" w:rsidRDefault="0006453D" w:rsidP="009B7803">
      <w:pPr>
        <w:spacing w:line="360" w:lineRule="auto"/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</w:pPr>
      <w:r w:rsidRPr="0015435B">
        <w:rPr>
          <w:rStyle w:val="contentcontrolboundarys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"/>
        </w:rPr>
        <w:br w:type="page"/>
      </w:r>
    </w:p>
    <w:p w14:paraId="395B7CCD" w14:textId="30CE2915" w:rsidR="001A0414" w:rsidRPr="007D761C" w:rsidRDefault="0074465B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2" w:name="_Toc96511783"/>
      <w:r w:rsidRPr="007D761C"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Bibliografía</w:t>
      </w:r>
      <w:bookmarkEnd w:id="2"/>
    </w:p>
    <w:p w14:paraId="73EE93EF" w14:textId="77777777" w:rsidR="003132D1" w:rsidRPr="0015435B" w:rsidRDefault="003132D1" w:rsidP="009B7803">
      <w:pPr>
        <w:spacing w:line="360" w:lineRule="auto"/>
        <w:jc w:val="center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19F59B8E" w14:textId="77777777" w:rsidR="007D761C" w:rsidRPr="0015435B" w:rsidRDefault="00367B41" w:rsidP="007D76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</w:pPr>
      <w:r w:rsidRPr="0015435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HN"/>
        </w:rPr>
        <w:t xml:space="preserve">1 </w:t>
      </w:r>
      <w:r w:rsidR="007D761C" w:rsidRPr="003179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HN"/>
        </w:rPr>
        <w:t>https://github.com/mrcarlomarcello/metodologiadelainvestigacion.git</w:t>
      </w:r>
    </w:p>
    <w:p w14:paraId="46F40CE0" w14:textId="7E5D47E3" w:rsidR="003529B7" w:rsidRPr="0015435B" w:rsidRDefault="003529B7" w:rsidP="007D761C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HN"/>
        </w:rPr>
      </w:pPr>
    </w:p>
    <w:p w14:paraId="4F899AD5" w14:textId="77777777" w:rsidR="0074465B" w:rsidRPr="0015435B" w:rsidRDefault="0074465B" w:rsidP="009B7803">
      <w:pPr>
        <w:autoSpaceDE w:val="0"/>
        <w:autoSpaceDN w:val="0"/>
        <w:adjustRightInd w:val="0"/>
        <w:spacing w:after="0"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</w:p>
    <w:p w14:paraId="0F63F03E" w14:textId="77777777" w:rsidR="0074465B" w:rsidRPr="0015435B" w:rsidRDefault="0074465B" w:rsidP="009B7803">
      <w:pPr>
        <w:spacing w:line="360" w:lineRule="auto"/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</w:pPr>
      <w:r w:rsidRPr="0015435B">
        <w:rPr>
          <w:rFonts w:ascii="Times New Roman" w:eastAsia="URWPalladioTOT-Reg" w:hAnsi="Times New Roman" w:cs="Times New Roman"/>
          <w:color w:val="000000" w:themeColor="text1"/>
          <w:sz w:val="24"/>
          <w:szCs w:val="24"/>
          <w:lang w:val="es-HN"/>
        </w:rPr>
        <w:br w:type="page"/>
      </w:r>
    </w:p>
    <w:p w14:paraId="3BFF8DD7" w14:textId="04F27B6C" w:rsidR="006A48E3" w:rsidRDefault="001A0414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  <w:bookmarkStart w:id="3" w:name="_Toc96511784"/>
      <w:r w:rsidRPr="006141D7"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Anexos</w:t>
      </w:r>
      <w:bookmarkEnd w:id="3"/>
    </w:p>
    <w:p w14:paraId="65758E6A" w14:textId="69E56179" w:rsidR="00A575E3" w:rsidRDefault="00A575E3" w:rsidP="0015435B">
      <w:pPr>
        <w:pStyle w:val="Heading1"/>
        <w:jc w:val="center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6229EC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50825aa7727eec7f930e3f6383f864f8556db99</w:t>
      </w:r>
    </w:p>
    <w:p w14:paraId="3933577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01AF827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21 11:32:51 2022 -0600</w:t>
      </w:r>
    </w:p>
    <w:p w14:paraId="452DE4D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CB076A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Terminando la clase,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readMe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edited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.</w:t>
      </w:r>
    </w:p>
    <w:p w14:paraId="68C5BDA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508FA8C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1913953118b806b6d77a43e498fdc151449eeb77</w:t>
      </w:r>
    </w:p>
    <w:p w14:paraId="448088A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1207469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21 05:08:46 2022 -0600</w:t>
      </w:r>
    </w:p>
    <w:p w14:paraId="3C2AB84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DEBB3C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Semana 9 terminada</w:t>
      </w:r>
    </w:p>
    <w:p w14:paraId="665D10DE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1B5CEF3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a4b0046deaf2175b48f270072e632d60be77b93</w:t>
      </w:r>
    </w:p>
    <w:p w14:paraId="5752C1C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1CE138E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21 04:13:52 2022 -0600</w:t>
      </w:r>
    </w:p>
    <w:p w14:paraId="0751AE1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38FB77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reporte terminado, falta la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presentacion</w:t>
      </w:r>
      <w:proofErr w:type="spellEnd"/>
    </w:p>
    <w:p w14:paraId="1B7D27C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2B6C640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617eb0635cb91ab22db58a154d608dc28e8409c7</w:t>
      </w:r>
    </w:p>
    <w:p w14:paraId="784511E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0CCC330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21 01:43:22 2022 -0600</w:t>
      </w:r>
    </w:p>
    <w:p w14:paraId="10CDFC8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95E1D0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reporte adicionado</w:t>
      </w:r>
    </w:p>
    <w:p w14:paraId="3A8CD97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8801D2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c840ef382652d56c2c454df1732e346c11a81e7c</w:t>
      </w:r>
    </w:p>
    <w:p w14:paraId="75EB0FF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 xml:space="preserve">Author: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</w:rPr>
        <w:t>shello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</w:rPr>
        <w:t xml:space="preserve"> &lt;marcello_menjivar@unitec.edu&gt;</w:t>
      </w:r>
    </w:p>
    <w:p w14:paraId="55D197A1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21 01:40:23 2022 -0600</w:t>
      </w:r>
    </w:p>
    <w:p w14:paraId="64B2EE3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3F691E4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pyth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del proyecto final</w:t>
      </w:r>
    </w:p>
    <w:p w14:paraId="3EBA638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F89099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b08babed6b8efd435ce7fd9d32ca302aa699dfa8</w:t>
      </w:r>
    </w:p>
    <w:p w14:paraId="174092C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234BE8B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Su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20 18:07:58 2022 -0600</w:t>
      </w:r>
    </w:p>
    <w:p w14:paraId="322B50B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2C4DBC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los trabajos de referencia de otras universidades</w:t>
      </w:r>
    </w:p>
    <w:p w14:paraId="152FD322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6C38C8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642283e02ae91f0bf09c008b84388c183764b457</w:t>
      </w:r>
    </w:p>
    <w:p w14:paraId="76F2F45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619419D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Su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20 20:01:31 2022 -0600</w:t>
      </w:r>
    </w:p>
    <w:p w14:paraId="09AF8F4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2F18E95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Cambios del S9</w:t>
      </w:r>
    </w:p>
    <w:p w14:paraId="69BC982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326F3EE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7a8e61294e8e87685dceeebaefbf16ba0bc9eaef</w:t>
      </w:r>
    </w:p>
    <w:p w14:paraId="0868B56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3404C06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lastRenderedPageBreak/>
        <w:t>Date:   Thu Mar 17 10:18:35 2022 -0600</w:t>
      </w:r>
    </w:p>
    <w:p w14:paraId="3556544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</w:p>
    <w:p w14:paraId="4BEAFD3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 xml:space="preserve">    small changes</w:t>
      </w:r>
    </w:p>
    <w:p w14:paraId="1101270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</w:p>
    <w:p w14:paraId="7441D81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>commit cdcb2f17e858ea8270e15386d1ff3c4291e91507</w:t>
      </w:r>
    </w:p>
    <w:p w14:paraId="1D0C6AF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0071240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Thu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17 09:03:51 2022 -0600</w:t>
      </w:r>
    </w:p>
    <w:p w14:paraId="0F80229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1BCEDD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Terminando Semana 9</w:t>
      </w:r>
    </w:p>
    <w:p w14:paraId="07FCA89C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2DD288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>commit 791fe647d475c9b1d7eba3a7d1d0d9a62f27cf32</w:t>
      </w:r>
    </w:p>
    <w:p w14:paraId="7967FA22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 xml:space="preserve">Author: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</w:rPr>
        <w:t>shello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</w:rPr>
        <w:t xml:space="preserve"> &lt;marcello_menjivar@unitec.edu&gt;</w:t>
      </w:r>
    </w:p>
    <w:p w14:paraId="24F3F4AC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Thu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17 05:38:32 2022 -0600</w:t>
      </w:r>
    </w:p>
    <w:p w14:paraId="3DFE40E1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5E0BBBC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el reporte final</w:t>
      </w:r>
    </w:p>
    <w:p w14:paraId="032F721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E37FFE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bb04b8e40c041b6c715d2456437121775d5323a5</w:t>
      </w:r>
    </w:p>
    <w:p w14:paraId="5560C87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7CF83B2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Date:   Tue Mar 15 23:17:22 2022 -0600</w:t>
      </w:r>
    </w:p>
    <w:p w14:paraId="5A02158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1D014F5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Fin de taller semana 9</w:t>
      </w:r>
    </w:p>
    <w:p w14:paraId="564D67E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7298556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99eacaeabe661e01b97154e7358425f48225f86d</w:t>
      </w:r>
    </w:p>
    <w:p w14:paraId="5910F84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7B11ADE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Date:   Tue Mar 15 22:47:14 2022 -0600</w:t>
      </w:r>
    </w:p>
    <w:p w14:paraId="70498F9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5117A7C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Se da├▒├│ el ejercicio al cambiar el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tunnel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de la virtual machine</w:t>
      </w:r>
    </w:p>
    <w:p w14:paraId="138CF94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2243ED2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>commit 75448780f750ee1001c072640f77d56e63f89f24</w:t>
      </w:r>
    </w:p>
    <w:p w14:paraId="22EE2BF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 xml:space="preserve">Author: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</w:rPr>
        <w:t>shello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</w:rPr>
        <w:t xml:space="preserve"> &lt;marcello_menjivar@unitec.edu&gt;</w:t>
      </w:r>
    </w:p>
    <w:p w14:paraId="2619760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Date:   Tue Mar 15 21:43:50 2022 -0600</w:t>
      </w:r>
    </w:p>
    <w:p w14:paraId="39D2A9F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1CF290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vance en la </w:t>
      </w:r>
      <w:proofErr w:type="gram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terminal</w:t>
      </w:r>
      <w:proofErr w:type="gram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pero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qu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├⌐ pereza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hey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...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ac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help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plaese</w:t>
      </w:r>
      <w:proofErr w:type="spellEnd"/>
    </w:p>
    <w:p w14:paraId="636578C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6D88EC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29467f3d8c92ba97bb836cf537f79e2b9ad14dc1</w:t>
      </w:r>
    </w:p>
    <w:p w14:paraId="7CEAC34E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55538511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Date:   Tue Mar 15 12:35:32 2022 -0600</w:t>
      </w:r>
    </w:p>
    <w:p w14:paraId="0024AF3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1A62F39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terminando el taller de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estadistica</w:t>
      </w:r>
      <w:proofErr w:type="spellEnd"/>
    </w:p>
    <w:p w14:paraId="61272E6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372B67F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e857beefb4fc986c341ae1c67c251ed987a8d830</w:t>
      </w:r>
    </w:p>
    <w:p w14:paraId="174005D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0E2BADF2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Mar 14 12:47:46 2022 -0600</w:t>
      </w:r>
    </w:p>
    <w:p w14:paraId="3CBCC4E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30DB91C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Finalizada tarea de Taller Semana 8</w:t>
      </w:r>
    </w:p>
    <w:p w14:paraId="7274B61E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27B7E8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05c17f9b92cd2c4642979431603b4c53138b698e</w:t>
      </w:r>
    </w:p>
    <w:p w14:paraId="56B1F4F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040F34C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>Date:   Thu Mar 10 12:33:07 2022 -0600</w:t>
      </w:r>
    </w:p>
    <w:p w14:paraId="56684B4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</w:p>
    <w:p w14:paraId="7A1C90D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 xml:space="preserve"> 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</w:rPr>
        <w:t>agregando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</w:rPr>
        <w:t xml:space="preserve"> taller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</w:rPr>
        <w:t>semana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</w:rPr>
        <w:t xml:space="preserve"> 8</w:t>
      </w:r>
    </w:p>
    <w:p w14:paraId="34EEB00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</w:p>
    <w:p w14:paraId="43E4B212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>commit cfe15f4132769559d8249996fce4cd779ceef2df</w:t>
      </w:r>
    </w:p>
    <w:p w14:paraId="3790441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3491013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Date:   Tue Mar 1 16:28:01 2022 -0600</w:t>
      </w:r>
    </w:p>
    <w:p w14:paraId="39E98E0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FFA689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gregnado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edits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hoy</w:t>
      </w:r>
    </w:p>
    <w:p w14:paraId="548BAF6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DD55CB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7ac4fdc52d0caf570ae651a5efdae3aa884f8abb</w:t>
      </w:r>
    </w:p>
    <w:p w14:paraId="4D5183FC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4B412F4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11:49:18 2022 -0600</w:t>
      </w:r>
    </w:p>
    <w:p w14:paraId="1EC0146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9DCA50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ejodarando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el reporte Semana 7</w:t>
      </w:r>
    </w:p>
    <w:p w14:paraId="30B44BB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FCAB36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6c72af3a15a01748d8cfce92298911bd44380f18</w:t>
      </w:r>
    </w:p>
    <w:p w14:paraId="6E52630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69AD8B6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11:08:09 2022 -0600</w:t>
      </w:r>
    </w:p>
    <w:p w14:paraId="41CA17D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101144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Termine el reporte de Semana 7</w:t>
      </w:r>
    </w:p>
    <w:p w14:paraId="2174CA9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188C6C3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6184a42e4d3c62ca73e53fe817e72f368db9e308</w:t>
      </w:r>
    </w:p>
    <w:p w14:paraId="5E20D7F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2D099CE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7:41:53 2022 -0600</w:t>
      </w:r>
    </w:p>
    <w:p w14:paraId="64D4D8E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5491FC5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vanzando en Semana 7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subi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la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guia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y avanzo con la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presentacion</w:t>
      </w:r>
      <w:proofErr w:type="spellEnd"/>
    </w:p>
    <w:p w14:paraId="7F8AA16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45F83D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417688590d5243f807df49de40bbfc16884a7167</w:t>
      </w:r>
    </w:p>
    <w:p w14:paraId="5F511C8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45C04FF1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2:15:44 2022 -0600</w:t>
      </w:r>
    </w:p>
    <w:p w14:paraId="7DC7B5C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71957C5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ue Semana 7</w:t>
      </w:r>
    </w:p>
    <w:p w14:paraId="0ED008EC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5DF30E3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751945a6444bb7d485422fb5c577c42031e4aae5</w:t>
      </w:r>
    </w:p>
    <w:p w14:paraId="50743A1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15E4E7A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2:11:38 2022 -0600</w:t>
      </w:r>
    </w:p>
    <w:p w14:paraId="0998026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27A20D1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todos los recursos hasta semana 6</w:t>
      </w:r>
    </w:p>
    <w:p w14:paraId="0EDD81CE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2C969C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20c65b2d38ba84ae4ddef98f6bdad73dd64aecd</w:t>
      </w:r>
    </w:p>
    <w:p w14:paraId="63EB6B4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598066C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1:55:32 2022 -0600</w:t>
      </w:r>
    </w:p>
    <w:p w14:paraId="2DF3B92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7A131DB4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lastRenderedPageBreak/>
        <w:t xml:space="preserve">    ni idea que es el .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DS_Store</w:t>
      </w:r>
      <w:proofErr w:type="spellEnd"/>
    </w:p>
    <w:p w14:paraId="4A676AF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7C805BA0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cc21c126eb341a6818dcff21c34cc13bdebf7cf0</w:t>
      </w:r>
    </w:p>
    <w:p w14:paraId="634802A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5C9AD8D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7:49:59 2022 -0600</w:t>
      </w:r>
    </w:p>
    <w:p w14:paraId="3B7DD34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51FFBF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folders</w:t>
      </w:r>
    </w:p>
    <w:p w14:paraId="171278D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3AB2B3D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c7e4f21e9c6b4d838e49bd6566d778d6c4bba7e6</w:t>
      </w:r>
    </w:p>
    <w:p w14:paraId="74A9E98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35703F7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7:03:22 2022 -0600</w:t>
      </w:r>
    </w:p>
    <w:p w14:paraId="2E3EF82B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0C357D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dos libros de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etodologia</w:t>
      </w:r>
      <w:proofErr w:type="spellEnd"/>
    </w:p>
    <w:p w14:paraId="210DEB96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2E13A57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ae73bc5ccc6f8aa42caa46e169e98eeb676dd1ba</w:t>
      </w:r>
    </w:p>
    <w:p w14:paraId="42BFCD7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533A95D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6:49:14 2022 -0600</w:t>
      </w:r>
    </w:p>
    <w:p w14:paraId="09932EC1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E7546D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el libro de la clase</w:t>
      </w:r>
    </w:p>
    <w:p w14:paraId="242B0D02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229EBF0D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57594f4493a399186176159ab7ea35279a5e42ab</w:t>
      </w:r>
    </w:p>
    <w:p w14:paraId="3F14077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Marcello Menjivar Montes De Oca &lt;marcello_menjivar@unitec.edu&gt;</w:t>
      </w:r>
    </w:p>
    <w:p w14:paraId="7E6F9E2C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0:41:30 2022 -0600</w:t>
      </w:r>
    </w:p>
    <w:p w14:paraId="1B13E96F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5EF0D1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Agregando el reporte de la Semana 6 para exponer en semana 7 de la tarea grupal</w:t>
      </w:r>
    </w:p>
    <w:p w14:paraId="1ED5BC9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08B0BE2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commit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54d09ab89c5f3b0c2a6cb2c2dd730cbffcd9529e</w:t>
      </w:r>
    </w:p>
    <w:p w14:paraId="7F7BBB1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Author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: Carlo Marcello Menjivar Montes de Oca &lt;marcello_menjivar@unitec.edu&gt;</w:t>
      </w:r>
    </w:p>
    <w:p w14:paraId="48C4D11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Date:  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Mon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Feb 28 06:11:20 2022 -0600</w:t>
      </w:r>
    </w:p>
    <w:p w14:paraId="41967609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443B1BD3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   Iniciando Este proyecto veremos de usar archivos menores a 15MB y pues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thanks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 xml:space="preserve">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github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  <w:lang w:val="es-HN"/>
        </w:rPr>
        <w:t>.</w:t>
      </w:r>
    </w:p>
    <w:p w14:paraId="2AA73E5A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  <w:lang w:val="es-HN"/>
        </w:rPr>
      </w:pPr>
    </w:p>
    <w:p w14:paraId="6D0FCE38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>commit 0d3737ba6bb88d19fb3cdf96a96e3bf571761352</w:t>
      </w:r>
    </w:p>
    <w:p w14:paraId="12673E25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 xml:space="preserve">Author: </w:t>
      </w:r>
      <w:proofErr w:type="spellStart"/>
      <w:r w:rsidRPr="00A575E3">
        <w:rPr>
          <w:rStyle w:val="normaltextrun"/>
          <w:sz w:val="24"/>
          <w:szCs w:val="24"/>
          <w:shd w:val="clear" w:color="auto" w:fill="FFFFFF"/>
        </w:rPr>
        <w:t>mrcarlomarcello</w:t>
      </w:r>
      <w:proofErr w:type="spellEnd"/>
      <w:r w:rsidRPr="00A575E3">
        <w:rPr>
          <w:rStyle w:val="normaltextrun"/>
          <w:sz w:val="24"/>
          <w:szCs w:val="24"/>
          <w:shd w:val="clear" w:color="auto" w:fill="FFFFFF"/>
        </w:rPr>
        <w:t xml:space="preserve"> &lt;98906602+mrcarlomarcello@users.noreply.github.com&gt;</w:t>
      </w:r>
    </w:p>
    <w:p w14:paraId="1DC7D867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>Date:   Mon Feb 28 00:00:56 2022 -0600</w:t>
      </w:r>
    </w:p>
    <w:p w14:paraId="16C59B6C" w14:textId="77777777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</w:p>
    <w:p w14:paraId="1FD93BDF" w14:textId="35E833F5" w:rsidR="00A575E3" w:rsidRPr="00A575E3" w:rsidRDefault="00A575E3" w:rsidP="00A575E3">
      <w:pPr>
        <w:pStyle w:val="Heading1"/>
        <w:rPr>
          <w:rStyle w:val="normaltextrun"/>
          <w:sz w:val="24"/>
          <w:szCs w:val="24"/>
          <w:shd w:val="clear" w:color="auto" w:fill="FFFFFF"/>
        </w:rPr>
      </w:pPr>
      <w:r w:rsidRPr="00A575E3">
        <w:rPr>
          <w:rStyle w:val="normaltextrun"/>
          <w:sz w:val="24"/>
          <w:szCs w:val="24"/>
          <w:shd w:val="clear" w:color="auto" w:fill="FFFFFF"/>
        </w:rPr>
        <w:t xml:space="preserve">    Initial commit</w:t>
      </w:r>
    </w:p>
    <w:sectPr w:rsidR="00A575E3" w:rsidRPr="00A57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RWPalladioTOT-Reg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C3"/>
    <w:multiLevelType w:val="multilevel"/>
    <w:tmpl w:val="F38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80E1F"/>
    <w:multiLevelType w:val="hybridMultilevel"/>
    <w:tmpl w:val="35D47614"/>
    <w:lvl w:ilvl="0" w:tplc="2E189E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C91"/>
    <w:multiLevelType w:val="hybridMultilevel"/>
    <w:tmpl w:val="67768E6E"/>
    <w:lvl w:ilvl="0" w:tplc="D0BC72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3A1C"/>
    <w:multiLevelType w:val="multilevel"/>
    <w:tmpl w:val="1FC0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5A388C"/>
    <w:multiLevelType w:val="multilevel"/>
    <w:tmpl w:val="67768E6E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5"/>
    <w:rsid w:val="0006453D"/>
    <w:rsid w:val="00071ACD"/>
    <w:rsid w:val="00077A9B"/>
    <w:rsid w:val="0015435B"/>
    <w:rsid w:val="001A0414"/>
    <w:rsid w:val="00200CA2"/>
    <w:rsid w:val="0024774B"/>
    <w:rsid w:val="002A5C3F"/>
    <w:rsid w:val="003132D1"/>
    <w:rsid w:val="00317908"/>
    <w:rsid w:val="00323A7B"/>
    <w:rsid w:val="003529B7"/>
    <w:rsid w:val="003564F2"/>
    <w:rsid w:val="00367B41"/>
    <w:rsid w:val="003A213B"/>
    <w:rsid w:val="003D3743"/>
    <w:rsid w:val="00436290"/>
    <w:rsid w:val="00493771"/>
    <w:rsid w:val="004F44CA"/>
    <w:rsid w:val="0058042B"/>
    <w:rsid w:val="00580B26"/>
    <w:rsid w:val="005901F8"/>
    <w:rsid w:val="005A7CDA"/>
    <w:rsid w:val="005D4287"/>
    <w:rsid w:val="005E1AC8"/>
    <w:rsid w:val="006141D7"/>
    <w:rsid w:val="00640D8D"/>
    <w:rsid w:val="006A48E3"/>
    <w:rsid w:val="006B3CCA"/>
    <w:rsid w:val="006D16E7"/>
    <w:rsid w:val="00707273"/>
    <w:rsid w:val="00710B02"/>
    <w:rsid w:val="00712C16"/>
    <w:rsid w:val="00737C33"/>
    <w:rsid w:val="0074465B"/>
    <w:rsid w:val="00744FE0"/>
    <w:rsid w:val="007D761C"/>
    <w:rsid w:val="007F777D"/>
    <w:rsid w:val="008561B7"/>
    <w:rsid w:val="009B7803"/>
    <w:rsid w:val="009E0AD5"/>
    <w:rsid w:val="009F2165"/>
    <w:rsid w:val="00A30BEA"/>
    <w:rsid w:val="00A356B2"/>
    <w:rsid w:val="00A575E3"/>
    <w:rsid w:val="00A6652F"/>
    <w:rsid w:val="00A8544D"/>
    <w:rsid w:val="00AB539D"/>
    <w:rsid w:val="00AC6324"/>
    <w:rsid w:val="00AF19F2"/>
    <w:rsid w:val="00B80BDC"/>
    <w:rsid w:val="00BF7C59"/>
    <w:rsid w:val="00C16656"/>
    <w:rsid w:val="00C50686"/>
    <w:rsid w:val="00CD7210"/>
    <w:rsid w:val="00CD7A02"/>
    <w:rsid w:val="00CE55BC"/>
    <w:rsid w:val="00D72F2E"/>
    <w:rsid w:val="00DA11B5"/>
    <w:rsid w:val="00DD61B2"/>
    <w:rsid w:val="00DF4A3E"/>
    <w:rsid w:val="00E3350D"/>
    <w:rsid w:val="00EA6C3C"/>
    <w:rsid w:val="00EE399A"/>
    <w:rsid w:val="00F15D49"/>
    <w:rsid w:val="00F17935"/>
    <w:rsid w:val="00F33896"/>
    <w:rsid w:val="00F64FAA"/>
    <w:rsid w:val="00F8061D"/>
    <w:rsid w:val="00FD2627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0630"/>
  <w15:chartTrackingRefBased/>
  <w15:docId w15:val="{C3B3403E-EED8-47C7-802C-2BE2C79A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A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5C3F"/>
  </w:style>
  <w:style w:type="character" w:customStyle="1" w:styleId="eop">
    <w:name w:val="eop"/>
    <w:basedOn w:val="DefaultParagraphFont"/>
    <w:rsid w:val="002A5C3F"/>
  </w:style>
  <w:style w:type="character" w:customStyle="1" w:styleId="contentcontrolboundarysink">
    <w:name w:val="contentcontrolboundarysink"/>
    <w:basedOn w:val="DefaultParagraphFont"/>
    <w:rsid w:val="0074465B"/>
  </w:style>
  <w:style w:type="character" w:customStyle="1" w:styleId="Heading1Char">
    <w:name w:val="Heading 1 Char"/>
    <w:basedOn w:val="DefaultParagraphFont"/>
    <w:link w:val="Heading1"/>
    <w:uiPriority w:val="9"/>
    <w:rsid w:val="007446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77A9B"/>
    <w:rPr>
      <w:b/>
      <w:bCs/>
    </w:rPr>
  </w:style>
  <w:style w:type="character" w:styleId="Hyperlink">
    <w:name w:val="Hyperlink"/>
    <w:basedOn w:val="DefaultParagraphFont"/>
    <w:uiPriority w:val="99"/>
    <w:unhideWhenUsed/>
    <w:rsid w:val="00077A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2F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3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35B"/>
    <w:pPr>
      <w:spacing w:after="100"/>
    </w:pPr>
  </w:style>
  <w:style w:type="numbering" w:customStyle="1" w:styleId="CurrentList1">
    <w:name w:val="Current List1"/>
    <w:uiPriority w:val="99"/>
    <w:rsid w:val="006D16E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4B01-E9D8-4A9F-AFE2-3C068FBD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Montes de Oca</dc:creator>
  <cp:keywords/>
  <dc:description/>
  <cp:lastModifiedBy>Marcello Montes de Oca</cp:lastModifiedBy>
  <cp:revision>20</cp:revision>
  <cp:lastPrinted>2022-03-21T17:42:00Z</cp:lastPrinted>
  <dcterms:created xsi:type="dcterms:W3CDTF">2022-02-18T03:53:00Z</dcterms:created>
  <dcterms:modified xsi:type="dcterms:W3CDTF">2022-03-21T17:43:00Z</dcterms:modified>
</cp:coreProperties>
</file>